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7180"/>
      </w:tblGrid>
      <w:tr w:rsidR="00BE5A70" w14:paraId="27122909" w14:textId="77777777" w:rsidTr="00BE5A70">
        <w:tc>
          <w:tcPr>
            <w:tcW w:w="2166" w:type="dxa"/>
            <w:vAlign w:val="center"/>
            <w:hideMark/>
          </w:tcPr>
          <w:p w14:paraId="3D4C85F3" w14:textId="3B50516B" w:rsidR="00BE5A70" w:rsidRDefault="002A6ADC">
            <w:pPr>
              <w:jc w:val="center"/>
              <w:rPr>
                <w:rFonts w:ascii="Dubai" w:hAnsi="Dubai" w:cs="Dubai"/>
                <w:b/>
                <w:bCs/>
                <w:color w:val="002060"/>
                <w:sz w:val="50"/>
                <w:szCs w:val="50"/>
              </w:rPr>
            </w:pPr>
            <w:bookmarkStart w:id="0" w:name="iorr"/>
            <w:bookmarkEnd w:id="0"/>
            <w:r>
              <w:rPr>
                <w:noProof/>
              </w:rPr>
              <w:drawing>
                <wp:inline distT="0" distB="0" distL="0" distR="0" wp14:anchorId="20CB962A" wp14:editId="1EFF1834">
                  <wp:extent cx="779780" cy="674370"/>
                  <wp:effectExtent l="0" t="0" r="0" b="0"/>
                  <wp:docPr id="1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66727" b="7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0" w:type="dxa"/>
            <w:vAlign w:val="center"/>
            <w:hideMark/>
          </w:tcPr>
          <w:p w14:paraId="3BBB9A10" w14:textId="77777777" w:rsidR="00BE5A70" w:rsidRDefault="00BE5A70">
            <w:pPr>
              <w:rPr>
                <w:rFonts w:ascii="Dubai" w:hAnsi="Dubai" w:cs="Dubai"/>
                <w:b/>
                <w:bCs/>
                <w:color w:val="002060"/>
                <w:sz w:val="50"/>
                <w:szCs w:val="50"/>
              </w:rPr>
            </w:pPr>
            <w:r>
              <w:rPr>
                <w:rFonts w:ascii="Dubai" w:hAnsi="Dubai" w:cs="Dubai"/>
                <w:b/>
                <w:bCs/>
                <w:color w:val="002060"/>
                <w:sz w:val="50"/>
                <w:szCs w:val="50"/>
              </w:rPr>
              <w:t xml:space="preserve"> BYDGOSKA SZKOŁA WY</w:t>
            </w:r>
            <w:r>
              <w:rPr>
                <w:rFonts w:ascii="Calibri" w:hAnsi="Calibri" w:cs="Calibri"/>
                <w:b/>
                <w:bCs/>
                <w:color w:val="002060"/>
                <w:sz w:val="50"/>
                <w:szCs w:val="50"/>
              </w:rPr>
              <w:t>Ż</w:t>
            </w:r>
            <w:r>
              <w:rPr>
                <w:rFonts w:ascii="Dubai" w:hAnsi="Dubai" w:cs="Dubai"/>
                <w:b/>
                <w:bCs/>
                <w:color w:val="002060"/>
                <w:sz w:val="50"/>
                <w:szCs w:val="50"/>
              </w:rPr>
              <w:t>SZA</w:t>
            </w:r>
          </w:p>
        </w:tc>
      </w:tr>
    </w:tbl>
    <w:p w14:paraId="4E5569F4" w14:textId="77777777" w:rsidR="00013D34" w:rsidRDefault="00013D34" w:rsidP="00E84868">
      <w:pPr>
        <w:pStyle w:val="NormalnyWeb"/>
        <w:spacing w:before="0" w:beforeAutospacing="0" w:after="0" w:afterAutospacing="0" w:line="276" w:lineRule="auto"/>
        <w:rPr>
          <w:rFonts w:ascii="Calibri" w:hAnsi="Calibri"/>
          <w:b/>
          <w:iCs/>
        </w:rPr>
      </w:pPr>
    </w:p>
    <w:p w14:paraId="27ABEB9F" w14:textId="77777777" w:rsidR="003B49BD" w:rsidRDefault="003B49BD" w:rsidP="00E84868">
      <w:pPr>
        <w:spacing w:line="276" w:lineRule="auto"/>
        <w:ind w:left="-360" w:right="-468" w:firstLine="360"/>
        <w:rPr>
          <w:rFonts w:ascii="Calibri" w:hAnsi="Calibri" w:cs="Arial"/>
          <w:bCs/>
          <w:color w:val="222222"/>
          <w:sz w:val="18"/>
          <w:szCs w:val="18"/>
        </w:rPr>
      </w:pPr>
    </w:p>
    <w:p w14:paraId="2580F445" w14:textId="77777777" w:rsidR="009C4894" w:rsidRPr="009C4894" w:rsidRDefault="009C4894" w:rsidP="009C4894">
      <w:pPr>
        <w:suppressAutoHyphens/>
        <w:rPr>
          <w:rFonts w:ascii="Calibri" w:hAnsi="Calibri" w:cs="Calibri"/>
          <w:color w:val="1F3864"/>
          <w:sz w:val="10"/>
          <w:szCs w:val="10"/>
        </w:rPr>
      </w:pPr>
    </w:p>
    <w:p w14:paraId="5F27BB47" w14:textId="77777777" w:rsidR="009C4894" w:rsidRPr="009C4894" w:rsidRDefault="009C4894" w:rsidP="009C4894">
      <w:pPr>
        <w:suppressAutoHyphens/>
        <w:rPr>
          <w:rFonts w:ascii="Calibri" w:hAnsi="Calibri" w:cs="Calibri"/>
          <w:color w:val="1F3864"/>
          <w:sz w:val="10"/>
          <w:szCs w:val="10"/>
        </w:rPr>
      </w:pP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632BAC" w:rsidRPr="009C4894" w14:paraId="70E8C3BB" w14:textId="77777777" w:rsidTr="002C0F79">
        <w:trPr>
          <w:trHeight w:val="454"/>
        </w:trPr>
        <w:tc>
          <w:tcPr>
            <w:tcW w:w="9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7CF8D3F8" w14:textId="7EE290D7" w:rsidR="00632BAC" w:rsidRPr="00632BAC" w:rsidRDefault="00632BAC" w:rsidP="00632BAC">
            <w:pPr>
              <w:rPr>
                <w:rFonts w:ascii="Dubai" w:hAnsi="Dubai" w:cs="Dubai"/>
                <w:color w:val="1F3864" w:themeColor="accent1" w:themeShade="80"/>
                <w:sz w:val="22"/>
                <w:szCs w:val="22"/>
              </w:rPr>
            </w:pPr>
            <w:r w:rsidRPr="00632BAC">
              <w:rPr>
                <w:rFonts w:ascii="Dubai" w:hAnsi="Dubai" w:cs="Dubai"/>
                <w:color w:val="1F3864" w:themeColor="accent1" w:themeShade="80"/>
                <w:sz w:val="22"/>
                <w:szCs w:val="22"/>
              </w:rPr>
              <w:t>szkolenie przygotowuj</w:t>
            </w:r>
            <w:r w:rsidRPr="00632BAC">
              <w:rPr>
                <w:rFonts w:ascii="Calibri" w:hAnsi="Calibri" w:cs="Calibri"/>
                <w:color w:val="1F3864" w:themeColor="accent1" w:themeShade="80"/>
                <w:sz w:val="22"/>
                <w:szCs w:val="22"/>
              </w:rPr>
              <w:t>ące do egzaminu będącego podstawą do uzyskania uprawnień</w:t>
            </w:r>
            <w:r w:rsidRPr="00632BAC">
              <w:rPr>
                <w:rFonts w:ascii="Dubai" w:hAnsi="Dubai" w:cs="Dubai"/>
                <w:color w:val="1F3864" w:themeColor="accent1" w:themeShade="80"/>
                <w:sz w:val="22"/>
                <w:szCs w:val="22"/>
              </w:rPr>
              <w:t xml:space="preserve"> </w:t>
            </w:r>
          </w:p>
        </w:tc>
      </w:tr>
      <w:tr w:rsidR="00632BAC" w:rsidRPr="009C4894" w14:paraId="438E7EC9" w14:textId="77777777" w:rsidTr="00784125">
        <w:trPr>
          <w:trHeight w:val="454"/>
        </w:trPr>
        <w:tc>
          <w:tcPr>
            <w:tcW w:w="96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1F3864"/>
            <w:vAlign w:val="center"/>
          </w:tcPr>
          <w:p w14:paraId="0350886D" w14:textId="7AA7D8AA" w:rsidR="00632BAC" w:rsidRPr="009C4894" w:rsidRDefault="00632BAC" w:rsidP="00632BAC">
            <w:pPr>
              <w:rPr>
                <w:rFonts w:ascii="Calibri" w:hAnsi="Calibri" w:cs="Calibri"/>
                <w:color w:val="1F3864"/>
                <w:sz w:val="10"/>
                <w:szCs w:val="10"/>
              </w:rPr>
            </w:pPr>
            <w:r>
              <w:rPr>
                <w:rFonts w:ascii="Dubai" w:hAnsi="Dubai" w:cs="Dubai"/>
                <w:b/>
                <w:bCs/>
                <w:color w:val="FFFFFF"/>
                <w:sz w:val="32"/>
                <w:szCs w:val="32"/>
              </w:rPr>
              <w:t>INSPEKTORA OCHRONY RADIOLOGICZNEJ IOR-R</w:t>
            </w:r>
            <w:r w:rsidRPr="009C4894">
              <w:rPr>
                <w:rFonts w:ascii="Dubai" w:hAnsi="Dubai" w:cs="Dubai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14:paraId="4CA2BFE9" w14:textId="77777777" w:rsidR="009C4894" w:rsidRDefault="009C4894" w:rsidP="009C4894">
      <w:pPr>
        <w:suppressAutoHyphens/>
        <w:rPr>
          <w:rFonts w:ascii="Calibri" w:hAnsi="Calibri" w:cs="Calibri"/>
          <w:color w:val="1F3864"/>
          <w:sz w:val="10"/>
          <w:szCs w:val="10"/>
        </w:rPr>
      </w:pPr>
    </w:p>
    <w:p w14:paraId="04AE09E6" w14:textId="77777777" w:rsidR="002A6ADC" w:rsidRDefault="002A6ADC" w:rsidP="009C4894">
      <w:pPr>
        <w:suppressAutoHyphens/>
        <w:rPr>
          <w:rFonts w:ascii="Calibri" w:hAnsi="Calibri" w:cs="Calibri"/>
          <w:color w:val="1F3864"/>
          <w:sz w:val="10"/>
          <w:szCs w:val="10"/>
        </w:rPr>
      </w:pPr>
    </w:p>
    <w:p w14:paraId="5C04F2C4" w14:textId="77777777" w:rsidR="002A6ADC" w:rsidRDefault="002A6ADC" w:rsidP="009C4894">
      <w:pPr>
        <w:suppressAutoHyphens/>
        <w:rPr>
          <w:rFonts w:ascii="Calibri" w:hAnsi="Calibri" w:cs="Calibri"/>
          <w:color w:val="1F3864"/>
          <w:sz w:val="10"/>
          <w:szCs w:val="10"/>
        </w:rPr>
      </w:pPr>
    </w:p>
    <w:p w14:paraId="35300E99" w14:textId="77777777" w:rsidR="002A6ADC" w:rsidRPr="009C4894" w:rsidRDefault="002A6ADC" w:rsidP="009C4894">
      <w:pPr>
        <w:suppressAutoHyphens/>
        <w:rPr>
          <w:rFonts w:ascii="Calibri" w:hAnsi="Calibri" w:cs="Calibri"/>
          <w:color w:val="1F3864"/>
          <w:sz w:val="10"/>
          <w:szCs w:val="10"/>
        </w:rPr>
      </w:pPr>
    </w:p>
    <w:p w14:paraId="1AA924CA" w14:textId="77777777" w:rsidR="009C4894" w:rsidRPr="009C4894" w:rsidRDefault="009C4894" w:rsidP="009C4894">
      <w:pPr>
        <w:suppressAutoHyphens/>
        <w:rPr>
          <w:rFonts w:ascii="Calibri" w:hAnsi="Calibri" w:cs="Calibri"/>
          <w:color w:val="1F3864"/>
          <w:sz w:val="10"/>
          <w:szCs w:val="10"/>
        </w:rPr>
      </w:pPr>
    </w:p>
    <w:tbl>
      <w:tblPr>
        <w:tblStyle w:val="Tabela-Siatka1"/>
        <w:tblW w:w="5240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</w:tblGrid>
      <w:tr w:rsidR="009C4894" w:rsidRPr="009C4894" w14:paraId="66CC99B8" w14:textId="77777777" w:rsidTr="009C4894">
        <w:trPr>
          <w:trHeight w:val="454"/>
        </w:trPr>
        <w:tc>
          <w:tcPr>
            <w:tcW w:w="24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1F3864"/>
            <w:vAlign w:val="center"/>
          </w:tcPr>
          <w:p w14:paraId="65F5165F" w14:textId="098CD5B6" w:rsidR="009C4894" w:rsidRPr="009C4894" w:rsidRDefault="009C4894" w:rsidP="009C4894">
            <w:pPr>
              <w:rPr>
                <w:rFonts w:ascii="Dubai" w:hAnsi="Dubai" w:cs="Dubai"/>
                <w:sz w:val="22"/>
                <w:szCs w:val="22"/>
              </w:rPr>
            </w:pPr>
            <w:r w:rsidRPr="009C4894">
              <w:rPr>
                <w:rFonts w:ascii="Dubai" w:hAnsi="Dubai" w:cs="Dubai"/>
                <w:sz w:val="22"/>
                <w:szCs w:val="22"/>
              </w:rPr>
              <w:t xml:space="preserve">termin </w:t>
            </w:r>
            <w:r w:rsidR="00632BAC">
              <w:rPr>
                <w:rFonts w:ascii="Dubai" w:hAnsi="Dubai" w:cs="Dubai"/>
                <w:sz w:val="22"/>
                <w:szCs w:val="22"/>
              </w:rPr>
              <w:t>szkolenia</w:t>
            </w:r>
          </w:p>
        </w:tc>
        <w:tc>
          <w:tcPr>
            <w:tcW w:w="28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0668352C" w14:textId="5BB7E4DF" w:rsidR="009C4894" w:rsidRPr="009C4894" w:rsidRDefault="009C4894" w:rsidP="009C4894">
            <w:pPr>
              <w:rPr>
                <w:rFonts w:ascii="Dubai" w:hAnsi="Dubai" w:cs="Dubai"/>
                <w:sz w:val="22"/>
                <w:szCs w:val="22"/>
              </w:rPr>
            </w:pPr>
            <w:bookmarkStart w:id="1" w:name="_Hlk115697931"/>
            <w:bookmarkEnd w:id="1"/>
          </w:p>
        </w:tc>
      </w:tr>
    </w:tbl>
    <w:p w14:paraId="523225A6" w14:textId="77777777" w:rsidR="009C4894" w:rsidRPr="009C4894" w:rsidRDefault="009C4894" w:rsidP="009C4894">
      <w:pPr>
        <w:suppressAutoHyphens/>
        <w:rPr>
          <w:rFonts w:ascii="Dubai" w:hAnsi="Dubai" w:cs="Dubai"/>
          <w:sz w:val="10"/>
          <w:szCs w:val="10"/>
        </w:rPr>
      </w:pP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2404"/>
        <w:gridCol w:w="7230"/>
      </w:tblGrid>
      <w:tr w:rsidR="009C4894" w:rsidRPr="009C4894" w14:paraId="48CB5D59" w14:textId="77777777" w:rsidTr="00717A9F">
        <w:trPr>
          <w:trHeight w:val="454"/>
        </w:trPr>
        <w:tc>
          <w:tcPr>
            <w:tcW w:w="2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002060"/>
            <w:vAlign w:val="center"/>
          </w:tcPr>
          <w:p w14:paraId="68DB2A2B" w14:textId="77777777" w:rsidR="009C4894" w:rsidRPr="009C4894" w:rsidRDefault="009C4894" w:rsidP="009C4894">
            <w:pPr>
              <w:rPr>
                <w:rFonts w:ascii="Calibri" w:hAnsi="Calibri" w:cs="Calibri"/>
                <w:sz w:val="22"/>
                <w:szCs w:val="22"/>
              </w:rPr>
            </w:pPr>
            <w:r w:rsidRPr="009C4894">
              <w:rPr>
                <w:rFonts w:ascii="Dubai" w:hAnsi="Dubai" w:cs="Dubai"/>
                <w:sz w:val="22"/>
                <w:szCs w:val="22"/>
              </w:rPr>
              <w:t>nazwisko i imi</w:t>
            </w:r>
            <w:r w:rsidRPr="009C4894">
              <w:rPr>
                <w:rFonts w:ascii="Calibri" w:hAnsi="Calibri" w:cs="Calibri"/>
                <w:sz w:val="22"/>
                <w:szCs w:val="22"/>
              </w:rPr>
              <w:t>ę</w:t>
            </w:r>
          </w:p>
        </w:tc>
        <w:tc>
          <w:tcPr>
            <w:tcW w:w="72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AED9DCC" w14:textId="38D42344" w:rsidR="009C4894" w:rsidRPr="009C4894" w:rsidRDefault="009C4894" w:rsidP="009C4894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3CC8E8B0" w14:textId="77777777" w:rsidR="009C4894" w:rsidRPr="009C4894" w:rsidRDefault="009C4894" w:rsidP="009C4894">
      <w:pPr>
        <w:suppressAutoHyphens/>
        <w:rPr>
          <w:rFonts w:ascii="Dubai" w:hAnsi="Dubai" w:cs="Dubai"/>
          <w:sz w:val="10"/>
          <w:szCs w:val="10"/>
        </w:rPr>
      </w:pPr>
    </w:p>
    <w:tbl>
      <w:tblPr>
        <w:tblStyle w:val="Tabela-Siatka1"/>
        <w:tblW w:w="5240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</w:tblGrid>
      <w:tr w:rsidR="009C4894" w:rsidRPr="009C4894" w14:paraId="22738CDB" w14:textId="77777777" w:rsidTr="00717A9F">
        <w:trPr>
          <w:trHeight w:val="454"/>
        </w:trPr>
        <w:tc>
          <w:tcPr>
            <w:tcW w:w="24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002060"/>
            <w:vAlign w:val="center"/>
          </w:tcPr>
          <w:p w14:paraId="02937B1D" w14:textId="77777777" w:rsidR="009C4894" w:rsidRPr="009C4894" w:rsidRDefault="009C4894" w:rsidP="009C4894">
            <w:pPr>
              <w:rPr>
                <w:rFonts w:ascii="Calibri" w:hAnsi="Calibri" w:cs="Calibri"/>
                <w:sz w:val="22"/>
                <w:szCs w:val="22"/>
              </w:rPr>
            </w:pPr>
            <w:r w:rsidRPr="009C4894">
              <w:rPr>
                <w:rFonts w:ascii="Dubai" w:hAnsi="Dubai" w:cs="Dubai"/>
                <w:sz w:val="22"/>
                <w:szCs w:val="22"/>
              </w:rPr>
              <w:t>PESEL</w:t>
            </w:r>
          </w:p>
        </w:tc>
        <w:tc>
          <w:tcPr>
            <w:tcW w:w="28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EE6AC79" w14:textId="379680D7" w:rsidR="009C4894" w:rsidRPr="009C4894" w:rsidRDefault="009C4894" w:rsidP="009C4894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45EF7185" w14:textId="77777777" w:rsidR="009C4894" w:rsidRPr="009C4894" w:rsidRDefault="009C4894" w:rsidP="009C4894">
      <w:pPr>
        <w:suppressAutoHyphens/>
        <w:rPr>
          <w:rFonts w:ascii="Dubai" w:hAnsi="Dubai" w:cs="Dubai"/>
          <w:color w:val="1F3864"/>
          <w:sz w:val="10"/>
          <w:szCs w:val="10"/>
        </w:rPr>
      </w:pP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2404"/>
        <w:gridCol w:w="7230"/>
      </w:tblGrid>
      <w:tr w:rsidR="009C4894" w:rsidRPr="009C4894" w14:paraId="50A561E3" w14:textId="77777777" w:rsidTr="00717A9F">
        <w:trPr>
          <w:hidden/>
        </w:trPr>
        <w:tc>
          <w:tcPr>
            <w:tcW w:w="9633" w:type="dxa"/>
            <w:gridSpan w:val="2"/>
            <w:tcBorders>
              <w:top w:val="single" w:sz="4" w:space="0" w:color="2F5496"/>
              <w:left w:val="single" w:sz="4" w:space="0" w:color="2F5496"/>
              <w:bottom w:val="nil"/>
              <w:right w:val="single" w:sz="4" w:space="0" w:color="2F5496"/>
            </w:tcBorders>
          </w:tcPr>
          <w:p w14:paraId="0DE2CB7E" w14:textId="77777777" w:rsidR="009C4894" w:rsidRPr="009C4894" w:rsidRDefault="009C4894" w:rsidP="009C4894">
            <w:pPr>
              <w:rPr>
                <w:rFonts w:ascii="Dubai" w:hAnsi="Dubai" w:cs="Dubai"/>
                <w:vanish/>
              </w:rPr>
            </w:pPr>
          </w:p>
        </w:tc>
      </w:tr>
      <w:tr w:rsidR="009C4894" w:rsidRPr="009C4894" w14:paraId="5C3AE5D4" w14:textId="77777777" w:rsidTr="009C4894">
        <w:trPr>
          <w:trHeight w:val="454"/>
        </w:trPr>
        <w:tc>
          <w:tcPr>
            <w:tcW w:w="2404" w:type="dxa"/>
            <w:tcBorders>
              <w:top w:val="nil"/>
              <w:left w:val="single" w:sz="4" w:space="0" w:color="2F5496"/>
              <w:bottom w:val="nil"/>
              <w:right w:val="single" w:sz="4" w:space="0" w:color="2F5496"/>
            </w:tcBorders>
            <w:shd w:val="clear" w:color="auto" w:fill="1F3864"/>
            <w:vAlign w:val="center"/>
          </w:tcPr>
          <w:p w14:paraId="73A91562" w14:textId="77777777" w:rsidR="009C4894" w:rsidRPr="009C4894" w:rsidRDefault="009C4894" w:rsidP="009C4894">
            <w:pPr>
              <w:rPr>
                <w:rFonts w:ascii="Dubai" w:hAnsi="Dubai" w:cs="Dubai"/>
                <w:sz w:val="20"/>
                <w:szCs w:val="20"/>
              </w:rPr>
            </w:pPr>
            <w:r w:rsidRPr="009C4894">
              <w:rPr>
                <w:rFonts w:ascii="Dubai" w:hAnsi="Dubai" w:cs="Dubai"/>
                <w:sz w:val="20"/>
                <w:szCs w:val="20"/>
              </w:rPr>
              <w:t>ulica/nr domu/mieszkania</w:t>
            </w:r>
          </w:p>
        </w:tc>
        <w:tc>
          <w:tcPr>
            <w:tcW w:w="722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14:paraId="38A63B3A" w14:textId="23D9940B" w:rsidR="009C4894" w:rsidRPr="009C4894" w:rsidRDefault="009C4894" w:rsidP="009C4894">
            <w:pPr>
              <w:rPr>
                <w:rFonts w:ascii="Dubai" w:hAnsi="Dubai" w:cs="Dubai"/>
                <w:sz w:val="22"/>
                <w:szCs w:val="22"/>
              </w:rPr>
            </w:pPr>
            <w:bookmarkStart w:id="2" w:name="_Hlk140436516"/>
            <w:bookmarkEnd w:id="2"/>
          </w:p>
        </w:tc>
      </w:tr>
      <w:tr w:rsidR="009C4894" w:rsidRPr="009C4894" w14:paraId="29B92ED0" w14:textId="77777777" w:rsidTr="009C4894">
        <w:trPr>
          <w:trHeight w:val="454"/>
        </w:trPr>
        <w:tc>
          <w:tcPr>
            <w:tcW w:w="2404" w:type="dxa"/>
            <w:tcBorders>
              <w:top w:val="nil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1F3864"/>
            <w:vAlign w:val="center"/>
          </w:tcPr>
          <w:p w14:paraId="5A8FD3F9" w14:textId="77777777" w:rsidR="009C4894" w:rsidRPr="009C4894" w:rsidRDefault="009C4894" w:rsidP="009C4894">
            <w:pPr>
              <w:rPr>
                <w:rFonts w:ascii="Calibri" w:hAnsi="Calibri" w:cs="Calibri"/>
                <w:sz w:val="20"/>
                <w:szCs w:val="20"/>
              </w:rPr>
            </w:pPr>
            <w:r w:rsidRPr="009C4894">
              <w:rPr>
                <w:rFonts w:ascii="Dubai" w:hAnsi="Dubai" w:cs="Dubai"/>
                <w:sz w:val="20"/>
                <w:szCs w:val="20"/>
              </w:rPr>
              <w:t>kod/miejscowo</w:t>
            </w:r>
            <w:r w:rsidRPr="009C4894">
              <w:rPr>
                <w:rFonts w:ascii="Calibri" w:hAnsi="Calibri" w:cs="Calibri"/>
                <w:sz w:val="20"/>
                <w:szCs w:val="20"/>
              </w:rPr>
              <w:t>ść</w:t>
            </w:r>
          </w:p>
        </w:tc>
        <w:tc>
          <w:tcPr>
            <w:tcW w:w="7229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14:paraId="5AC3EF1E" w14:textId="6D113EF6" w:rsidR="009C4894" w:rsidRPr="009C4894" w:rsidRDefault="009C4894" w:rsidP="009C4894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40459E08" w14:textId="77777777" w:rsidR="009C4894" w:rsidRPr="009C4894" w:rsidRDefault="009C4894" w:rsidP="009C4894">
      <w:pPr>
        <w:suppressAutoHyphens/>
        <w:rPr>
          <w:rFonts w:ascii="Dubai" w:hAnsi="Dubai" w:cs="Dubai"/>
          <w:sz w:val="10"/>
          <w:szCs w:val="10"/>
        </w:rPr>
      </w:pP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412"/>
        <w:gridCol w:w="848"/>
        <w:gridCol w:w="3969"/>
      </w:tblGrid>
      <w:tr w:rsidR="009C4894" w:rsidRPr="009C4894" w14:paraId="40F6969B" w14:textId="77777777" w:rsidTr="00717A9F">
        <w:trPr>
          <w:hidden/>
        </w:trPr>
        <w:tc>
          <w:tcPr>
            <w:tcW w:w="9633" w:type="dxa"/>
            <w:gridSpan w:val="4"/>
          </w:tcPr>
          <w:p w14:paraId="49CC62C9" w14:textId="77777777" w:rsidR="009C4894" w:rsidRPr="009C4894" w:rsidRDefault="009C4894" w:rsidP="009C4894">
            <w:pPr>
              <w:rPr>
                <w:rFonts w:ascii="Dubai" w:hAnsi="Dubai" w:cs="Dubai"/>
                <w:vanish/>
              </w:rPr>
            </w:pPr>
          </w:p>
        </w:tc>
      </w:tr>
      <w:tr w:rsidR="009C4894" w:rsidRPr="009C4894" w14:paraId="66FC8BFF" w14:textId="77777777" w:rsidTr="009C4894">
        <w:trPr>
          <w:trHeight w:val="454"/>
        </w:trPr>
        <w:tc>
          <w:tcPr>
            <w:tcW w:w="240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1F3864"/>
            <w:vAlign w:val="center"/>
          </w:tcPr>
          <w:p w14:paraId="4EFC8D20" w14:textId="77777777" w:rsidR="009C4894" w:rsidRPr="009C4894" w:rsidRDefault="009C4894" w:rsidP="009C4894">
            <w:pPr>
              <w:rPr>
                <w:rFonts w:ascii="Dubai" w:hAnsi="Dubai" w:cs="Dubai"/>
                <w:sz w:val="22"/>
                <w:szCs w:val="22"/>
              </w:rPr>
            </w:pPr>
            <w:r w:rsidRPr="009C4894">
              <w:rPr>
                <w:rFonts w:ascii="Dubai" w:hAnsi="Dubai" w:cs="Dubai"/>
                <w:sz w:val="22"/>
                <w:szCs w:val="22"/>
              </w:rPr>
              <w:t>telefon</w:t>
            </w:r>
          </w:p>
        </w:tc>
        <w:tc>
          <w:tcPr>
            <w:tcW w:w="241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9BEF624" w14:textId="49A962D2" w:rsidR="009C4894" w:rsidRPr="009C4894" w:rsidRDefault="009C4894" w:rsidP="009C4894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1F3864"/>
            <w:vAlign w:val="center"/>
          </w:tcPr>
          <w:p w14:paraId="3DF5A409" w14:textId="77777777" w:rsidR="009C4894" w:rsidRPr="009C4894" w:rsidRDefault="009C4894" w:rsidP="009C4894">
            <w:pPr>
              <w:rPr>
                <w:rFonts w:ascii="Dubai" w:hAnsi="Dubai" w:cs="Dubai"/>
                <w:sz w:val="22"/>
                <w:szCs w:val="22"/>
              </w:rPr>
            </w:pPr>
            <w:r w:rsidRPr="009C4894">
              <w:rPr>
                <w:rFonts w:ascii="Dubai" w:hAnsi="Dubai" w:cs="Dubai"/>
                <w:sz w:val="22"/>
                <w:szCs w:val="22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3A2C8C3" w14:textId="0240EB15" w:rsidR="009C4894" w:rsidRPr="009C4894" w:rsidRDefault="009C4894" w:rsidP="009C4894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0193A775" w14:textId="77777777" w:rsidR="009C4894" w:rsidRDefault="009C4894" w:rsidP="009C4894">
      <w:pPr>
        <w:suppressAutoHyphens/>
        <w:rPr>
          <w:rFonts w:ascii="Dubai" w:hAnsi="Dubai" w:cs="Dubai"/>
        </w:rPr>
      </w:pPr>
      <w:r w:rsidRPr="009C4894">
        <w:rPr>
          <w:rFonts w:ascii="Dubai" w:hAnsi="Dubai" w:cs="Dubai"/>
        </w:rPr>
        <w:t xml:space="preserve"> </w:t>
      </w:r>
    </w:p>
    <w:p w14:paraId="12034FE8" w14:textId="77777777" w:rsidR="00632BAC" w:rsidRPr="009C4894" w:rsidRDefault="00632BAC" w:rsidP="009C4894">
      <w:pPr>
        <w:suppressAutoHyphens/>
        <w:rPr>
          <w:rFonts w:ascii="Dubai" w:hAnsi="Dubai" w:cs="Dubai"/>
          <w:sz w:val="10"/>
          <w:szCs w:val="10"/>
        </w:rPr>
      </w:pPr>
    </w:p>
    <w:p w14:paraId="5DBDDEC3" w14:textId="77777777" w:rsidR="009C4894" w:rsidRPr="009C4894" w:rsidRDefault="009C4894" w:rsidP="009C4894">
      <w:pPr>
        <w:suppressAutoHyphens/>
        <w:rPr>
          <w:rFonts w:ascii="Dubai" w:hAnsi="Dubai" w:cs="Dubai"/>
          <w:i/>
          <w:iCs/>
          <w:sz w:val="10"/>
          <w:szCs w:val="10"/>
        </w:rPr>
      </w:pP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1270"/>
        <w:gridCol w:w="8364"/>
      </w:tblGrid>
      <w:tr w:rsidR="009C4894" w:rsidRPr="009C4894" w14:paraId="230326A4" w14:textId="77777777" w:rsidTr="009C4894">
        <w:trPr>
          <w:trHeight w:val="283"/>
        </w:trPr>
        <w:tc>
          <w:tcPr>
            <w:tcW w:w="9633" w:type="dxa"/>
            <w:gridSpan w:val="2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1F3864"/>
            <w:vAlign w:val="center"/>
          </w:tcPr>
          <w:p w14:paraId="5817C591" w14:textId="77777777" w:rsidR="009C4894" w:rsidRPr="009C4894" w:rsidRDefault="009C4894" w:rsidP="009C4894">
            <w:pPr>
              <w:rPr>
                <w:rFonts w:ascii="Calibri" w:hAnsi="Calibri" w:cs="Calibri"/>
                <w:sz w:val="22"/>
                <w:szCs w:val="22"/>
              </w:rPr>
            </w:pPr>
            <w:r w:rsidRPr="009C4894">
              <w:rPr>
                <w:rFonts w:ascii="Dubai" w:hAnsi="Dubai" w:cs="Dubai"/>
                <w:sz w:val="22"/>
                <w:szCs w:val="22"/>
              </w:rPr>
              <w:t xml:space="preserve">dane do faktury – </w:t>
            </w:r>
            <w:r w:rsidRPr="009C4894">
              <w:rPr>
                <w:rFonts w:ascii="Dubai" w:hAnsi="Dubai" w:cs="Dubai"/>
                <w:sz w:val="20"/>
                <w:szCs w:val="20"/>
              </w:rPr>
              <w:t>wypełni</w:t>
            </w:r>
            <w:r w:rsidRPr="009C4894">
              <w:rPr>
                <w:rFonts w:ascii="Calibri" w:hAnsi="Calibri" w:cs="Calibri"/>
                <w:sz w:val="20"/>
                <w:szCs w:val="20"/>
              </w:rPr>
              <w:t>ć tylko jeśli jest wymagana</w:t>
            </w:r>
          </w:p>
        </w:tc>
      </w:tr>
      <w:tr w:rsidR="009C4894" w:rsidRPr="009C4894" w14:paraId="2FEAAA00" w14:textId="77777777" w:rsidTr="002A6ADC">
        <w:trPr>
          <w:trHeight w:val="1741"/>
        </w:trPr>
        <w:tc>
          <w:tcPr>
            <w:tcW w:w="12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1F3864"/>
            <w:vAlign w:val="center"/>
          </w:tcPr>
          <w:p w14:paraId="4AEE28AF" w14:textId="77777777" w:rsidR="009C4894" w:rsidRPr="009C4894" w:rsidRDefault="009C4894" w:rsidP="009C4894">
            <w:pPr>
              <w:rPr>
                <w:rFonts w:ascii="Dubai" w:hAnsi="Dubai" w:cs="Dubai"/>
              </w:rPr>
            </w:pPr>
            <w:r w:rsidRPr="009C4894">
              <w:rPr>
                <w:rFonts w:ascii="Dubai" w:hAnsi="Dubai" w:cs="Dubai"/>
              </w:rPr>
              <w:t>nazwa</w:t>
            </w:r>
          </w:p>
          <w:p w14:paraId="2D9BA9E0" w14:textId="77777777" w:rsidR="009C4894" w:rsidRPr="009C4894" w:rsidRDefault="009C4894" w:rsidP="009C4894">
            <w:pPr>
              <w:rPr>
                <w:rFonts w:ascii="Dubai" w:hAnsi="Dubai" w:cs="Dubai"/>
              </w:rPr>
            </w:pPr>
            <w:r w:rsidRPr="009C4894">
              <w:rPr>
                <w:rFonts w:ascii="Dubai" w:hAnsi="Dubai" w:cs="Dubai"/>
              </w:rPr>
              <w:t>firmy</w:t>
            </w:r>
          </w:p>
        </w:tc>
        <w:tc>
          <w:tcPr>
            <w:tcW w:w="8363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14:paraId="47D0CA38" w14:textId="77777777" w:rsidR="009C4894" w:rsidRPr="009C4894" w:rsidRDefault="009C4894" w:rsidP="009C4894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58888BCE" w14:textId="77777777" w:rsidR="009C4894" w:rsidRPr="009C4894" w:rsidRDefault="009C4894" w:rsidP="009C4894">
      <w:pPr>
        <w:suppressAutoHyphens/>
        <w:rPr>
          <w:rFonts w:ascii="Dubai" w:hAnsi="Dubai" w:cs="Dubai"/>
          <w:color w:val="1F3864"/>
          <w:sz w:val="10"/>
          <w:szCs w:val="10"/>
        </w:rPr>
      </w:pPr>
      <w:bookmarkStart w:id="3" w:name="_Hlk115682539"/>
      <w:bookmarkEnd w:id="3"/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1270"/>
        <w:gridCol w:w="8364"/>
      </w:tblGrid>
      <w:tr w:rsidR="009C4894" w:rsidRPr="009C4894" w14:paraId="7DB11F14" w14:textId="77777777" w:rsidTr="00717A9F">
        <w:trPr>
          <w:hidden/>
        </w:trPr>
        <w:tc>
          <w:tcPr>
            <w:tcW w:w="9633" w:type="dxa"/>
            <w:gridSpan w:val="2"/>
            <w:tcBorders>
              <w:top w:val="single" w:sz="4" w:space="0" w:color="2F5496"/>
              <w:left w:val="single" w:sz="4" w:space="0" w:color="2F5496"/>
              <w:bottom w:val="nil"/>
              <w:right w:val="single" w:sz="4" w:space="0" w:color="2F5496"/>
            </w:tcBorders>
          </w:tcPr>
          <w:p w14:paraId="09683475" w14:textId="77777777" w:rsidR="009C4894" w:rsidRPr="009C4894" w:rsidRDefault="009C4894" w:rsidP="009C4894">
            <w:pPr>
              <w:rPr>
                <w:rFonts w:ascii="Dubai" w:hAnsi="Dubai" w:cs="Dubai"/>
                <w:vanish/>
              </w:rPr>
            </w:pPr>
          </w:p>
        </w:tc>
      </w:tr>
      <w:tr w:rsidR="009C4894" w:rsidRPr="009C4894" w14:paraId="13B022F9" w14:textId="77777777" w:rsidTr="009C4894">
        <w:trPr>
          <w:trHeight w:val="583"/>
        </w:trPr>
        <w:tc>
          <w:tcPr>
            <w:tcW w:w="1270" w:type="dxa"/>
            <w:tcBorders>
              <w:top w:val="nil"/>
              <w:left w:val="single" w:sz="4" w:space="0" w:color="2F5496"/>
              <w:bottom w:val="single" w:sz="4" w:space="0" w:color="2F5496"/>
              <w:right w:val="nil"/>
            </w:tcBorders>
            <w:shd w:val="clear" w:color="auto" w:fill="1F3864"/>
            <w:vAlign w:val="center"/>
          </w:tcPr>
          <w:p w14:paraId="0F023369" w14:textId="77777777" w:rsidR="009C4894" w:rsidRPr="009C4894" w:rsidRDefault="009C4894" w:rsidP="009C4894">
            <w:pPr>
              <w:rPr>
                <w:rFonts w:ascii="Dubai" w:hAnsi="Dubai" w:cs="Dubai"/>
              </w:rPr>
            </w:pPr>
            <w:r w:rsidRPr="009C4894">
              <w:rPr>
                <w:rFonts w:ascii="Dubai" w:hAnsi="Dubai" w:cs="Dubai"/>
              </w:rPr>
              <w:t>adres</w:t>
            </w:r>
          </w:p>
          <w:p w14:paraId="627B0168" w14:textId="77777777" w:rsidR="009C4894" w:rsidRPr="009C4894" w:rsidRDefault="009C4894" w:rsidP="009C4894">
            <w:pPr>
              <w:rPr>
                <w:rFonts w:ascii="Dubai" w:hAnsi="Dubai" w:cs="Dubai"/>
              </w:rPr>
            </w:pPr>
            <w:r w:rsidRPr="009C4894">
              <w:rPr>
                <w:rFonts w:ascii="Dubai" w:hAnsi="Dubai" w:cs="Dubai"/>
              </w:rPr>
              <w:t>firmy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2F5496"/>
              <w:right w:val="single" w:sz="4" w:space="0" w:color="2F5496"/>
            </w:tcBorders>
            <w:vAlign w:val="center"/>
          </w:tcPr>
          <w:p w14:paraId="23F1F0D0" w14:textId="77777777" w:rsidR="009C4894" w:rsidRPr="009C4894" w:rsidRDefault="009C4894" w:rsidP="009C48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73A61E7" w14:textId="77777777" w:rsidR="009C4894" w:rsidRPr="009C4894" w:rsidRDefault="009C4894" w:rsidP="009C4894">
      <w:pPr>
        <w:suppressAutoHyphens/>
        <w:rPr>
          <w:rFonts w:ascii="Dubai" w:hAnsi="Dubai" w:cs="Dubai"/>
          <w:color w:val="1F3864"/>
          <w:sz w:val="10"/>
          <w:szCs w:val="10"/>
        </w:rPr>
      </w:pP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1270"/>
        <w:gridCol w:w="8364"/>
      </w:tblGrid>
      <w:tr w:rsidR="009C4894" w:rsidRPr="009C4894" w14:paraId="0EE6ACBC" w14:textId="77777777" w:rsidTr="00717A9F">
        <w:trPr>
          <w:hidden/>
        </w:trPr>
        <w:tc>
          <w:tcPr>
            <w:tcW w:w="9633" w:type="dxa"/>
            <w:gridSpan w:val="2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14:paraId="45CAC4A4" w14:textId="77777777" w:rsidR="009C4894" w:rsidRPr="009C4894" w:rsidRDefault="009C4894" w:rsidP="009C4894">
            <w:pPr>
              <w:rPr>
                <w:rFonts w:ascii="Dubai" w:hAnsi="Dubai" w:cs="Dubai"/>
                <w:vanish/>
              </w:rPr>
            </w:pPr>
          </w:p>
        </w:tc>
      </w:tr>
      <w:tr w:rsidR="009C4894" w:rsidRPr="009C4894" w14:paraId="4FFE494F" w14:textId="77777777" w:rsidTr="009C4894">
        <w:trPr>
          <w:trHeight w:val="454"/>
        </w:trPr>
        <w:tc>
          <w:tcPr>
            <w:tcW w:w="127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1F3864"/>
            <w:vAlign w:val="center"/>
          </w:tcPr>
          <w:p w14:paraId="427D6404" w14:textId="77777777" w:rsidR="009C4894" w:rsidRPr="009C4894" w:rsidRDefault="009C4894" w:rsidP="009C4894">
            <w:pPr>
              <w:rPr>
                <w:rFonts w:ascii="Dubai" w:hAnsi="Dubai" w:cs="Dubai"/>
              </w:rPr>
            </w:pPr>
            <w:r w:rsidRPr="009C4894">
              <w:rPr>
                <w:rFonts w:ascii="Dubai" w:hAnsi="Dubai" w:cs="Dubai"/>
              </w:rPr>
              <w:t>NIP</w:t>
            </w:r>
          </w:p>
        </w:tc>
        <w:tc>
          <w:tcPr>
            <w:tcW w:w="8363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14:paraId="5F72BE60" w14:textId="77777777" w:rsidR="009C4894" w:rsidRPr="009C4894" w:rsidRDefault="009C4894" w:rsidP="009C4894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694F2CC5" w14:textId="77777777" w:rsidR="009C4894" w:rsidRDefault="009C4894" w:rsidP="009C4894">
      <w:pPr>
        <w:suppressAutoHyphens/>
        <w:rPr>
          <w:rFonts w:ascii="Dubai" w:hAnsi="Dubai" w:cs="Dubai"/>
          <w:sz w:val="10"/>
          <w:szCs w:val="10"/>
        </w:rPr>
      </w:pPr>
    </w:p>
    <w:p w14:paraId="57356A7F" w14:textId="77777777" w:rsidR="002A6ADC" w:rsidRDefault="002A6ADC" w:rsidP="009C4894">
      <w:pPr>
        <w:suppressAutoHyphens/>
        <w:rPr>
          <w:rFonts w:ascii="Dubai" w:hAnsi="Dubai" w:cs="Dubai"/>
          <w:sz w:val="10"/>
          <w:szCs w:val="10"/>
        </w:rPr>
      </w:pPr>
    </w:p>
    <w:p w14:paraId="2EF7C426" w14:textId="77777777" w:rsidR="002A6ADC" w:rsidRDefault="002A6ADC" w:rsidP="009C4894">
      <w:pPr>
        <w:suppressAutoHyphens/>
        <w:rPr>
          <w:rFonts w:ascii="Dubai" w:hAnsi="Dubai" w:cs="Dubai"/>
          <w:sz w:val="10"/>
          <w:szCs w:val="10"/>
        </w:rPr>
      </w:pPr>
    </w:p>
    <w:p w14:paraId="38EC382F" w14:textId="77777777" w:rsidR="002A6ADC" w:rsidRPr="009C4894" w:rsidRDefault="002A6ADC" w:rsidP="009C4894">
      <w:pPr>
        <w:suppressAutoHyphens/>
        <w:rPr>
          <w:rFonts w:ascii="Dubai" w:hAnsi="Dubai" w:cs="Dubai"/>
          <w:sz w:val="10"/>
          <w:szCs w:val="10"/>
        </w:rPr>
      </w:pPr>
    </w:p>
    <w:tbl>
      <w:tblPr>
        <w:tblW w:w="9639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9C4894" w:rsidRPr="009C4894" w14:paraId="5D6A6F92" w14:textId="77777777" w:rsidTr="009C4894">
        <w:trPr>
          <w:trHeight w:val="454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F3864"/>
            <w:vAlign w:val="center"/>
          </w:tcPr>
          <w:p w14:paraId="1D756FF0" w14:textId="6075DEF8" w:rsidR="009C4894" w:rsidRPr="009C4894" w:rsidRDefault="009C4894" w:rsidP="009C4894">
            <w:pPr>
              <w:widowControl w:val="0"/>
              <w:suppressAutoHyphens/>
              <w:rPr>
                <w:rFonts w:ascii="Dubai" w:hAnsi="Dubai" w:cs="Dubai"/>
                <w:iCs/>
                <w:color w:val="FFFFFF"/>
                <w:sz w:val="22"/>
                <w:szCs w:val="22"/>
                <w:lang w:val="x-none"/>
              </w:rPr>
            </w:pPr>
            <w:r w:rsidRPr="009C4894">
              <w:rPr>
                <w:rFonts w:ascii="Dubai" w:hAnsi="Dubai" w:cs="Dubai"/>
                <w:color w:val="FFFFFF"/>
                <w:sz w:val="22"/>
                <w:szCs w:val="22"/>
              </w:rPr>
              <w:t>opłata</w:t>
            </w:r>
            <w:r w:rsidRPr="009C4894">
              <w:rPr>
                <w:rFonts w:ascii="Dubai" w:hAnsi="Dubai" w:cs="Dubai"/>
                <w:color w:val="FFFFFF"/>
                <w:sz w:val="22"/>
                <w:szCs w:val="22"/>
                <w:lang w:val="x-none"/>
              </w:rPr>
              <w:t xml:space="preserve"> za </w:t>
            </w:r>
            <w:r w:rsidRPr="009C4894">
              <w:rPr>
                <w:rFonts w:ascii="Dubai" w:hAnsi="Dubai" w:cs="Dubai"/>
                <w:color w:val="FFFFFF"/>
                <w:sz w:val="22"/>
                <w:szCs w:val="22"/>
              </w:rPr>
              <w:t xml:space="preserve">szkolenie 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541305" w14:textId="568B938E" w:rsidR="009C4894" w:rsidRPr="009C4894" w:rsidRDefault="00632BAC" w:rsidP="009C4894">
            <w:pPr>
              <w:widowControl w:val="0"/>
              <w:suppressAutoHyphens/>
              <w:rPr>
                <w:rFonts w:ascii="Dubai" w:hAnsi="Dubai" w:cs="Dubai"/>
                <w:iCs/>
                <w:color w:val="1F3864"/>
                <w:sz w:val="22"/>
                <w:szCs w:val="22"/>
                <w:lang w:val="x-none"/>
              </w:rPr>
            </w:pPr>
            <w:r>
              <w:rPr>
                <w:rFonts w:ascii="Dubai" w:hAnsi="Dubai" w:cs="Dubai"/>
                <w:color w:val="1F3864"/>
                <w:sz w:val="22"/>
                <w:szCs w:val="22"/>
              </w:rPr>
              <w:t>790</w:t>
            </w:r>
            <w:r w:rsidR="009C4894" w:rsidRPr="009C4894">
              <w:rPr>
                <w:rFonts w:ascii="Dubai" w:hAnsi="Dubai" w:cs="Dubai"/>
                <w:color w:val="1F3864"/>
                <w:sz w:val="22"/>
                <w:szCs w:val="22"/>
              </w:rPr>
              <w:t>,- zł</w:t>
            </w:r>
          </w:p>
        </w:tc>
      </w:tr>
    </w:tbl>
    <w:p w14:paraId="57471C30" w14:textId="77777777" w:rsidR="009C4894" w:rsidRPr="009C4894" w:rsidRDefault="009C4894" w:rsidP="009C4894">
      <w:pPr>
        <w:suppressAutoHyphens/>
        <w:rPr>
          <w:sz w:val="10"/>
          <w:szCs w:val="10"/>
        </w:rPr>
      </w:pPr>
    </w:p>
    <w:tbl>
      <w:tblPr>
        <w:tblW w:w="9639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9C4894" w:rsidRPr="009C4894" w14:paraId="7FCB1FB8" w14:textId="77777777" w:rsidTr="009C4894">
        <w:trPr>
          <w:trHeight w:val="454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F3864"/>
            <w:vAlign w:val="center"/>
          </w:tcPr>
          <w:p w14:paraId="5E1149B5" w14:textId="77777777" w:rsidR="009C4894" w:rsidRPr="009C4894" w:rsidRDefault="009C4894" w:rsidP="009C4894">
            <w:pPr>
              <w:widowControl w:val="0"/>
              <w:suppressAutoHyphens/>
              <w:rPr>
                <w:rFonts w:ascii="Dubai" w:hAnsi="Dubai" w:cs="Dubai"/>
                <w:bCs/>
                <w:color w:val="FFFFFF"/>
                <w:sz w:val="22"/>
                <w:szCs w:val="22"/>
              </w:rPr>
            </w:pPr>
            <w:r w:rsidRPr="009C4894">
              <w:rPr>
                <w:rFonts w:ascii="Dubai" w:hAnsi="Dubai" w:cs="Dubai"/>
                <w:bCs/>
                <w:color w:val="FFFFFF"/>
                <w:sz w:val="22"/>
                <w:szCs w:val="22"/>
              </w:rPr>
              <w:t>numer konta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84590A6" w14:textId="77777777" w:rsidR="009C4894" w:rsidRPr="009C4894" w:rsidRDefault="009C4894" w:rsidP="009C4894">
            <w:pPr>
              <w:widowControl w:val="0"/>
              <w:suppressAutoHyphens/>
              <w:rPr>
                <w:rFonts w:ascii="Dubai" w:hAnsi="Dubai" w:cs="Dubai"/>
                <w:iCs/>
                <w:color w:val="1F3864"/>
                <w:sz w:val="22"/>
                <w:szCs w:val="22"/>
              </w:rPr>
            </w:pPr>
            <w:bookmarkStart w:id="4" w:name="_Hlk115696984"/>
            <w:r w:rsidRPr="009C4894">
              <w:rPr>
                <w:rFonts w:ascii="Dubai" w:hAnsi="Dubai" w:cs="Dubai"/>
                <w:bCs/>
                <w:color w:val="1F3864"/>
                <w:sz w:val="22"/>
                <w:szCs w:val="22"/>
              </w:rPr>
              <w:t>78 1320 1117 2057 1722 2000 0007</w:t>
            </w:r>
            <w:bookmarkEnd w:id="4"/>
          </w:p>
        </w:tc>
      </w:tr>
    </w:tbl>
    <w:p w14:paraId="2E8CD9DE" w14:textId="77777777" w:rsidR="009C4894" w:rsidRPr="009C4894" w:rsidRDefault="009C4894" w:rsidP="009C4894">
      <w:pPr>
        <w:suppressAutoHyphens/>
        <w:rPr>
          <w:rFonts w:ascii="Dubai" w:hAnsi="Dubai" w:cs="Dubai"/>
          <w:b/>
          <w:color w:val="1F3864"/>
          <w:sz w:val="10"/>
          <w:szCs w:val="10"/>
          <w:u w:val="single"/>
        </w:rPr>
      </w:pP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6659"/>
        <w:gridCol w:w="2975"/>
      </w:tblGrid>
      <w:tr w:rsidR="009C4894" w:rsidRPr="009C4894" w14:paraId="0B972A77" w14:textId="77777777" w:rsidTr="009C4894">
        <w:trPr>
          <w:trHeight w:val="668"/>
        </w:trPr>
        <w:tc>
          <w:tcPr>
            <w:tcW w:w="6658" w:type="dxa"/>
            <w:shd w:val="clear" w:color="auto" w:fill="1F3864"/>
            <w:vAlign w:val="center"/>
          </w:tcPr>
          <w:p w14:paraId="43705076" w14:textId="271D35AF" w:rsidR="009C4894" w:rsidRPr="009C4894" w:rsidRDefault="002A6ADC" w:rsidP="009C4894">
            <w:pPr>
              <w:rPr>
                <w:rFonts w:ascii="Dubai" w:hAnsi="Dubai" w:cs="Dubai"/>
                <w:color w:val="FFFFFF"/>
                <w:sz w:val="22"/>
                <w:szCs w:val="22"/>
              </w:rPr>
            </w:pPr>
            <w:r>
              <w:rPr>
                <w:rFonts w:ascii="Dubai" w:hAnsi="Dubai" w:cs="Dubai"/>
                <w:color w:val="FFFFFF"/>
                <w:sz w:val="22"/>
                <w:szCs w:val="22"/>
              </w:rPr>
              <w:t>k</w:t>
            </w:r>
            <w:r w:rsidR="009C4894" w:rsidRPr="009C4894">
              <w:rPr>
                <w:rFonts w:ascii="Dubai" w:hAnsi="Dubai" w:cs="Dubai"/>
                <w:color w:val="FFFFFF"/>
                <w:sz w:val="22"/>
                <w:szCs w:val="22"/>
              </w:rPr>
              <w:t>opi</w:t>
            </w:r>
            <w:r>
              <w:rPr>
                <w:rFonts w:ascii="Calibri" w:hAnsi="Calibri" w:cs="Calibri"/>
                <w:color w:val="FFFFFF"/>
                <w:sz w:val="22"/>
                <w:szCs w:val="22"/>
              </w:rPr>
              <w:t>ę</w:t>
            </w:r>
            <w:r w:rsidR="009C4894" w:rsidRPr="009C4894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 polecenia przelewu </w:t>
            </w:r>
            <w:r w:rsidR="00632BAC">
              <w:rPr>
                <w:rFonts w:ascii="Calibri" w:hAnsi="Calibri" w:cs="Calibri"/>
                <w:color w:val="FFFFFF"/>
                <w:sz w:val="22"/>
                <w:szCs w:val="22"/>
              </w:rPr>
              <w:t xml:space="preserve">prosimy wysłać na adres mailowy </w:t>
            </w:r>
            <w:r w:rsidR="009C4894" w:rsidRPr="009C4894">
              <w:rPr>
                <w:rFonts w:ascii="Dubai" w:hAnsi="Dubai" w:cs="Dubai"/>
                <w:color w:val="FFFFFF"/>
                <w:sz w:val="22"/>
                <w:szCs w:val="22"/>
              </w:rPr>
              <w:t xml:space="preserve">  </w:t>
            </w:r>
          </w:p>
        </w:tc>
        <w:tc>
          <w:tcPr>
            <w:tcW w:w="2975" w:type="dxa"/>
            <w:shd w:val="clear" w:color="auto" w:fill="FFFFFF"/>
            <w:vAlign w:val="center"/>
          </w:tcPr>
          <w:p w14:paraId="46CB981B" w14:textId="77777777" w:rsidR="009C4894" w:rsidRPr="009C4894" w:rsidRDefault="009C4894" w:rsidP="009C4894">
            <w:pPr>
              <w:jc w:val="center"/>
              <w:rPr>
                <w:rFonts w:ascii="Dubai" w:hAnsi="Dubai" w:cs="Dubai"/>
                <w:bCs/>
                <w:sz w:val="22"/>
                <w:szCs w:val="22"/>
              </w:rPr>
            </w:pPr>
            <w:r w:rsidRPr="009C4894">
              <w:rPr>
                <w:rFonts w:ascii="Dubai" w:hAnsi="Dubai" w:cs="Dubai"/>
                <w:bCs/>
                <w:color w:val="1F3864"/>
                <w:sz w:val="22"/>
                <w:szCs w:val="22"/>
                <w:u w:val="single"/>
              </w:rPr>
              <w:t>szkolenia.rtg@gmail.com</w:t>
            </w:r>
          </w:p>
        </w:tc>
      </w:tr>
    </w:tbl>
    <w:p w14:paraId="4144C4DD" w14:textId="77777777" w:rsidR="009C4894" w:rsidRPr="009C4894" w:rsidRDefault="009C4894" w:rsidP="002A6ADC">
      <w:pPr>
        <w:suppressAutoHyphens/>
        <w:rPr>
          <w:rFonts w:ascii="Calibri" w:hAnsi="Calibri" w:cs="Calibri"/>
          <w:sz w:val="22"/>
          <w:szCs w:val="22"/>
        </w:rPr>
      </w:pPr>
    </w:p>
    <w:sectPr w:rsidR="009C4894" w:rsidRPr="009C4894" w:rsidSect="009C489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DA"/>
    <w:rsid w:val="00013D34"/>
    <w:rsid w:val="00026D6F"/>
    <w:rsid w:val="0003498E"/>
    <w:rsid w:val="00034C2D"/>
    <w:rsid w:val="00075477"/>
    <w:rsid w:val="0007723E"/>
    <w:rsid w:val="000800F8"/>
    <w:rsid w:val="000A1B28"/>
    <w:rsid w:val="000A7710"/>
    <w:rsid w:val="000F09D6"/>
    <w:rsid w:val="000F671F"/>
    <w:rsid w:val="00105C22"/>
    <w:rsid w:val="0012185E"/>
    <w:rsid w:val="00123B6F"/>
    <w:rsid w:val="00130BC0"/>
    <w:rsid w:val="0013338B"/>
    <w:rsid w:val="0014042F"/>
    <w:rsid w:val="0016495C"/>
    <w:rsid w:val="00175787"/>
    <w:rsid w:val="00183BD9"/>
    <w:rsid w:val="001A5077"/>
    <w:rsid w:val="001C5286"/>
    <w:rsid w:val="001D1E51"/>
    <w:rsid w:val="001D47C0"/>
    <w:rsid w:val="001E0E9C"/>
    <w:rsid w:val="001E394A"/>
    <w:rsid w:val="001F21A5"/>
    <w:rsid w:val="00210331"/>
    <w:rsid w:val="002118BD"/>
    <w:rsid w:val="00280F16"/>
    <w:rsid w:val="002A6ADC"/>
    <w:rsid w:val="002B6812"/>
    <w:rsid w:val="002D3B4B"/>
    <w:rsid w:val="002D6E3D"/>
    <w:rsid w:val="002E3F2C"/>
    <w:rsid w:val="002E443B"/>
    <w:rsid w:val="002F1A5B"/>
    <w:rsid w:val="00307431"/>
    <w:rsid w:val="00325C4B"/>
    <w:rsid w:val="00331ED3"/>
    <w:rsid w:val="00341017"/>
    <w:rsid w:val="00350BA8"/>
    <w:rsid w:val="00385C76"/>
    <w:rsid w:val="00393010"/>
    <w:rsid w:val="003B49BD"/>
    <w:rsid w:val="003D6A80"/>
    <w:rsid w:val="003E3204"/>
    <w:rsid w:val="00407C1C"/>
    <w:rsid w:val="00432DE1"/>
    <w:rsid w:val="00450EB8"/>
    <w:rsid w:val="00452FB4"/>
    <w:rsid w:val="00461945"/>
    <w:rsid w:val="00474497"/>
    <w:rsid w:val="00485B84"/>
    <w:rsid w:val="004C682D"/>
    <w:rsid w:val="004D04FA"/>
    <w:rsid w:val="004D14CB"/>
    <w:rsid w:val="004E682D"/>
    <w:rsid w:val="00574EE6"/>
    <w:rsid w:val="0058729D"/>
    <w:rsid w:val="00595D9D"/>
    <w:rsid w:val="005A062A"/>
    <w:rsid w:val="005B046C"/>
    <w:rsid w:val="005C4555"/>
    <w:rsid w:val="005D32A0"/>
    <w:rsid w:val="00606003"/>
    <w:rsid w:val="0063251C"/>
    <w:rsid w:val="00632BAC"/>
    <w:rsid w:val="00685BB9"/>
    <w:rsid w:val="0068602B"/>
    <w:rsid w:val="00693404"/>
    <w:rsid w:val="006A41C0"/>
    <w:rsid w:val="006A5D1B"/>
    <w:rsid w:val="006A6FFA"/>
    <w:rsid w:val="006D1340"/>
    <w:rsid w:val="006F7FC2"/>
    <w:rsid w:val="00702F06"/>
    <w:rsid w:val="007055BE"/>
    <w:rsid w:val="007539C1"/>
    <w:rsid w:val="00755538"/>
    <w:rsid w:val="00776AE2"/>
    <w:rsid w:val="007C0744"/>
    <w:rsid w:val="007C2ABD"/>
    <w:rsid w:val="007D1069"/>
    <w:rsid w:val="007D1AE0"/>
    <w:rsid w:val="007E62DD"/>
    <w:rsid w:val="00813127"/>
    <w:rsid w:val="00825BD9"/>
    <w:rsid w:val="00842567"/>
    <w:rsid w:val="008658AD"/>
    <w:rsid w:val="00874F66"/>
    <w:rsid w:val="008B3056"/>
    <w:rsid w:val="008C0B22"/>
    <w:rsid w:val="008C4B05"/>
    <w:rsid w:val="008C7308"/>
    <w:rsid w:val="008F5AE3"/>
    <w:rsid w:val="008F6F44"/>
    <w:rsid w:val="00910EDA"/>
    <w:rsid w:val="0091228F"/>
    <w:rsid w:val="0092379C"/>
    <w:rsid w:val="009277E2"/>
    <w:rsid w:val="00935F76"/>
    <w:rsid w:val="00970DFC"/>
    <w:rsid w:val="00977556"/>
    <w:rsid w:val="009B3FC5"/>
    <w:rsid w:val="009C2029"/>
    <w:rsid w:val="009C4894"/>
    <w:rsid w:val="009D2ACB"/>
    <w:rsid w:val="009D705B"/>
    <w:rsid w:val="009E491E"/>
    <w:rsid w:val="009F1E80"/>
    <w:rsid w:val="00A116E7"/>
    <w:rsid w:val="00A33408"/>
    <w:rsid w:val="00A703C0"/>
    <w:rsid w:val="00AB7F2B"/>
    <w:rsid w:val="00AE145F"/>
    <w:rsid w:val="00AE1753"/>
    <w:rsid w:val="00B320FD"/>
    <w:rsid w:val="00B424DB"/>
    <w:rsid w:val="00B50C88"/>
    <w:rsid w:val="00BB43A5"/>
    <w:rsid w:val="00BE0FFC"/>
    <w:rsid w:val="00BE54C4"/>
    <w:rsid w:val="00BE5A70"/>
    <w:rsid w:val="00BF6077"/>
    <w:rsid w:val="00C300B5"/>
    <w:rsid w:val="00C43B0E"/>
    <w:rsid w:val="00C71843"/>
    <w:rsid w:val="00C94843"/>
    <w:rsid w:val="00CB7DA5"/>
    <w:rsid w:val="00CD342B"/>
    <w:rsid w:val="00CD5D15"/>
    <w:rsid w:val="00CE3BF5"/>
    <w:rsid w:val="00CF20B4"/>
    <w:rsid w:val="00D35AD1"/>
    <w:rsid w:val="00D46343"/>
    <w:rsid w:val="00D82A51"/>
    <w:rsid w:val="00D9374B"/>
    <w:rsid w:val="00D951A2"/>
    <w:rsid w:val="00DB06D7"/>
    <w:rsid w:val="00DE1A18"/>
    <w:rsid w:val="00DE3358"/>
    <w:rsid w:val="00E24912"/>
    <w:rsid w:val="00E37364"/>
    <w:rsid w:val="00E54F1D"/>
    <w:rsid w:val="00E55BF5"/>
    <w:rsid w:val="00E56D89"/>
    <w:rsid w:val="00E571B0"/>
    <w:rsid w:val="00E76723"/>
    <w:rsid w:val="00E84868"/>
    <w:rsid w:val="00E910FC"/>
    <w:rsid w:val="00E9308F"/>
    <w:rsid w:val="00EA7F59"/>
    <w:rsid w:val="00EC78B5"/>
    <w:rsid w:val="00ED6666"/>
    <w:rsid w:val="00ED7118"/>
    <w:rsid w:val="00F13166"/>
    <w:rsid w:val="00F304EF"/>
    <w:rsid w:val="00F3209E"/>
    <w:rsid w:val="00F43975"/>
    <w:rsid w:val="00F508C3"/>
    <w:rsid w:val="00F57856"/>
    <w:rsid w:val="00F57F8B"/>
    <w:rsid w:val="00FB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964B9B"/>
  <w15:chartTrackingRefBased/>
  <w15:docId w15:val="{DFE4D679-63D1-4E45-8C3F-761AD258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75477"/>
    <w:pPr>
      <w:keepNext/>
      <w:outlineLvl w:val="0"/>
    </w:pPr>
    <w:rPr>
      <w:rFonts w:ascii="Comic Sans MS" w:hAnsi="Comic Sans MS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5C455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5C4555"/>
    <w:pPr>
      <w:jc w:val="center"/>
    </w:pPr>
    <w:rPr>
      <w:szCs w:val="20"/>
      <w:lang w:val="x-none" w:eastAsia="x-none"/>
    </w:rPr>
  </w:style>
  <w:style w:type="paragraph" w:styleId="Tekstdymka">
    <w:name w:val="Balloon Text"/>
    <w:basedOn w:val="Normalny"/>
    <w:semiHidden/>
    <w:rsid w:val="000F671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6A6FFA"/>
    <w:rPr>
      <w:sz w:val="24"/>
    </w:rPr>
  </w:style>
  <w:style w:type="paragraph" w:styleId="NormalnyWeb">
    <w:name w:val="Normal (Web)"/>
    <w:basedOn w:val="Normalny"/>
    <w:uiPriority w:val="99"/>
    <w:rsid w:val="0092379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52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33408"/>
    <w:rPr>
      <w:b/>
      <w:bCs/>
    </w:rPr>
  </w:style>
  <w:style w:type="character" w:styleId="Hipercze">
    <w:name w:val="Hyperlink"/>
    <w:rsid w:val="0003498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C71843"/>
  </w:style>
  <w:style w:type="table" w:customStyle="1" w:styleId="Tabela-Siatka1">
    <w:name w:val="Tabela - Siatka1"/>
    <w:basedOn w:val="Standardowy"/>
    <w:next w:val="Tabela-Siatka"/>
    <w:uiPriority w:val="59"/>
    <w:rsid w:val="009C489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6DB6-69EF-478B-B868-FEEC880A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0</CharactersWithSpaces>
  <SharedDoc>false</SharedDoc>
  <HLinks>
    <vt:vector size="6" baseType="variant">
      <vt:variant>
        <vt:i4>4587623</vt:i4>
      </vt:variant>
      <vt:variant>
        <vt:i4>0</vt:i4>
      </vt:variant>
      <vt:variant>
        <vt:i4>0</vt:i4>
      </vt:variant>
      <vt:variant>
        <vt:i4>5</vt:i4>
      </vt:variant>
      <vt:variant>
        <vt:lpwstr>szkolenia.rt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blazejczyk</dc:creator>
  <cp:keywords/>
  <dc:description/>
  <cp:lastModifiedBy>WSSE Bydgoszcz - Tomasz Kulesza</cp:lastModifiedBy>
  <cp:revision>2</cp:revision>
  <cp:lastPrinted>2013-01-28T10:29:00Z</cp:lastPrinted>
  <dcterms:created xsi:type="dcterms:W3CDTF">2023-08-17T07:38:00Z</dcterms:created>
  <dcterms:modified xsi:type="dcterms:W3CDTF">2023-08-17T07:38:00Z</dcterms:modified>
</cp:coreProperties>
</file>